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91" w:rsidRDefault="00AE1891" w:rsidP="00F72B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ab/>
      </w:r>
    </w:p>
    <w:p w:rsidR="00F72B25" w:rsidRDefault="00F72B25" w:rsidP="00F72B25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b w:val="0"/>
          <w:i w:val="0"/>
        </w:rPr>
      </w:pPr>
      <w:r w:rsidRPr="00834A57">
        <w:rPr>
          <w:b w:val="0"/>
          <w:i w:val="0"/>
        </w:rPr>
        <w:t>Följande dokument upprättas/överl</w:t>
      </w:r>
      <w:r>
        <w:rPr>
          <w:b w:val="0"/>
          <w:i w:val="0"/>
        </w:rPr>
        <w:t xml:space="preserve">ämnas av elentreprenör </w:t>
      </w:r>
      <w:r w:rsidRPr="00834A57">
        <w:rPr>
          <w:b w:val="0"/>
          <w:i w:val="0"/>
        </w:rPr>
        <w:t>till samordnaren för Drift- och underhållsinstruktionen för insättning i användarpärm.</w:t>
      </w:r>
    </w:p>
    <w:p w:rsidR="00F72B25" w:rsidRDefault="00F72B25" w:rsidP="00F72B25"/>
    <w:p w:rsidR="00F72B25" w:rsidRDefault="001C0CEF" w:rsidP="009E6527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7416436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76265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9E6527">
        <w:rPr>
          <w:sz w:val="24"/>
          <w:szCs w:val="24"/>
        </w:rPr>
        <w:t xml:space="preserve"> </w:t>
      </w:r>
      <w:r w:rsidR="007C2997">
        <w:rPr>
          <w:sz w:val="24"/>
          <w:szCs w:val="24"/>
        </w:rPr>
        <w:t>Förteckning över mätarnummer och placeringar (insätts i pärm 01</w:t>
      </w:r>
      <w:r w:rsidR="00F72B25" w:rsidRPr="00F72B25">
        <w:rPr>
          <w:sz w:val="24"/>
          <w:szCs w:val="24"/>
        </w:rPr>
        <w:t xml:space="preserve"> flik </w:t>
      </w:r>
      <w:r w:rsidR="007C2997">
        <w:rPr>
          <w:sz w:val="24"/>
          <w:szCs w:val="24"/>
        </w:rPr>
        <w:t>8</w:t>
      </w:r>
      <w:r w:rsidR="00F72B25" w:rsidRPr="00F72B25">
        <w:rPr>
          <w:sz w:val="24"/>
          <w:szCs w:val="24"/>
        </w:rPr>
        <w:t>)</w:t>
      </w:r>
    </w:p>
    <w:p w:rsidR="00372917" w:rsidRPr="00F72B25" w:rsidRDefault="00372917" w:rsidP="009E6527">
      <w:pPr>
        <w:pStyle w:val="Liststycke"/>
        <w:rPr>
          <w:sz w:val="24"/>
          <w:szCs w:val="24"/>
        </w:rPr>
      </w:pPr>
    </w:p>
    <w:p w:rsidR="00F72B25" w:rsidRDefault="001C0CEF" w:rsidP="009E6527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4372608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652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E6527">
        <w:rPr>
          <w:sz w:val="24"/>
          <w:szCs w:val="24"/>
        </w:rPr>
        <w:t xml:space="preserve"> </w:t>
      </w:r>
      <w:r w:rsidR="007C2997">
        <w:rPr>
          <w:sz w:val="24"/>
          <w:szCs w:val="24"/>
        </w:rPr>
        <w:t>Förteckning över fastighetsel (Insätts i pärm 01 flik 8</w:t>
      </w:r>
      <w:r w:rsidR="00F72B25" w:rsidRPr="00F72B25">
        <w:rPr>
          <w:sz w:val="24"/>
          <w:szCs w:val="24"/>
        </w:rPr>
        <w:t>)</w:t>
      </w:r>
    </w:p>
    <w:p w:rsidR="00372917" w:rsidRPr="00F72B25" w:rsidRDefault="00372917" w:rsidP="009E6527">
      <w:pPr>
        <w:pStyle w:val="Liststycke"/>
        <w:rPr>
          <w:sz w:val="24"/>
          <w:szCs w:val="24"/>
        </w:rPr>
      </w:pPr>
    </w:p>
    <w:p w:rsidR="007C2997" w:rsidRDefault="001C0CEF" w:rsidP="009E6527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1562269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652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E6527">
        <w:rPr>
          <w:sz w:val="24"/>
          <w:szCs w:val="24"/>
        </w:rPr>
        <w:t xml:space="preserve"> </w:t>
      </w:r>
      <w:r w:rsidR="007C2997">
        <w:rPr>
          <w:sz w:val="24"/>
          <w:szCs w:val="24"/>
        </w:rPr>
        <w:t xml:space="preserve">Förteckning över förlängda varugarantier </w:t>
      </w:r>
    </w:p>
    <w:p w:rsidR="00F72B25" w:rsidRDefault="007C2997" w:rsidP="007C2997">
      <w:pPr>
        <w:pStyle w:val="Liststycke"/>
        <w:ind w:left="993"/>
        <w:rPr>
          <w:sz w:val="24"/>
          <w:szCs w:val="24"/>
        </w:rPr>
      </w:pPr>
      <w:r>
        <w:rPr>
          <w:sz w:val="24"/>
          <w:szCs w:val="24"/>
        </w:rPr>
        <w:t>(insätts i pärm 01och 02</w:t>
      </w:r>
      <w:r w:rsidR="00F72B25" w:rsidRPr="00F72B25">
        <w:rPr>
          <w:sz w:val="24"/>
          <w:szCs w:val="24"/>
        </w:rPr>
        <w:t xml:space="preserve"> flik </w:t>
      </w:r>
      <w:r>
        <w:rPr>
          <w:sz w:val="24"/>
          <w:szCs w:val="24"/>
        </w:rPr>
        <w:t>9</w:t>
      </w:r>
      <w:r w:rsidR="00F72B25" w:rsidRPr="00F72B25">
        <w:rPr>
          <w:sz w:val="24"/>
          <w:szCs w:val="24"/>
        </w:rPr>
        <w:t>)</w:t>
      </w:r>
    </w:p>
    <w:p w:rsidR="00372917" w:rsidRPr="00F72B25" w:rsidRDefault="00372917" w:rsidP="007C2997">
      <w:pPr>
        <w:pStyle w:val="Liststycke"/>
        <w:ind w:left="993"/>
        <w:rPr>
          <w:sz w:val="24"/>
          <w:szCs w:val="24"/>
        </w:rPr>
      </w:pPr>
    </w:p>
    <w:p w:rsidR="007C2997" w:rsidRDefault="001C0CEF" w:rsidP="009E6527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5564792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652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E6527">
        <w:rPr>
          <w:sz w:val="24"/>
          <w:szCs w:val="24"/>
        </w:rPr>
        <w:t xml:space="preserve"> </w:t>
      </w:r>
      <w:r w:rsidR="007C2997">
        <w:rPr>
          <w:sz w:val="24"/>
          <w:szCs w:val="24"/>
        </w:rPr>
        <w:t>Förteckning över varor med krav på service under garanti</w:t>
      </w:r>
      <w:r w:rsidR="00372917">
        <w:rPr>
          <w:sz w:val="24"/>
          <w:szCs w:val="24"/>
        </w:rPr>
        <w:t>tiden</w:t>
      </w:r>
    </w:p>
    <w:p w:rsidR="00F72B25" w:rsidRDefault="00F72B25" w:rsidP="007C2997">
      <w:pPr>
        <w:pStyle w:val="Liststycke"/>
        <w:ind w:left="993"/>
        <w:rPr>
          <w:sz w:val="24"/>
          <w:szCs w:val="24"/>
        </w:rPr>
      </w:pPr>
      <w:r w:rsidRPr="00F72B25">
        <w:rPr>
          <w:sz w:val="24"/>
          <w:szCs w:val="24"/>
        </w:rPr>
        <w:t>(insätts i pärm 2 flik 9)</w:t>
      </w:r>
    </w:p>
    <w:p w:rsidR="00372917" w:rsidRPr="00F72B25" w:rsidRDefault="00372917" w:rsidP="007C2997">
      <w:pPr>
        <w:pStyle w:val="Liststycke"/>
        <w:ind w:left="993"/>
        <w:rPr>
          <w:sz w:val="24"/>
          <w:szCs w:val="24"/>
        </w:rPr>
      </w:pPr>
    </w:p>
    <w:p w:rsidR="00F72B25" w:rsidRDefault="001C0CEF" w:rsidP="009E6527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6575343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652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E6527">
        <w:rPr>
          <w:sz w:val="24"/>
          <w:szCs w:val="24"/>
        </w:rPr>
        <w:t xml:space="preserve"> </w:t>
      </w:r>
      <w:r w:rsidR="007C2997">
        <w:rPr>
          <w:sz w:val="24"/>
          <w:szCs w:val="24"/>
        </w:rPr>
        <w:t>Allmän beskrivning el/telesystem</w:t>
      </w:r>
      <w:r w:rsidR="00F72B25" w:rsidRPr="00F72B25">
        <w:rPr>
          <w:sz w:val="24"/>
          <w:szCs w:val="24"/>
        </w:rPr>
        <w:t xml:space="preserve"> (insätts i pärm </w:t>
      </w:r>
      <w:r w:rsidR="007C2997">
        <w:rPr>
          <w:sz w:val="24"/>
          <w:szCs w:val="24"/>
        </w:rPr>
        <w:t>0</w:t>
      </w:r>
      <w:r w:rsidR="00F72B25" w:rsidRPr="00F72B25">
        <w:rPr>
          <w:sz w:val="24"/>
          <w:szCs w:val="24"/>
        </w:rPr>
        <w:t xml:space="preserve">2 </w:t>
      </w:r>
      <w:r w:rsidR="00F72B25" w:rsidRPr="007632EF">
        <w:rPr>
          <w:sz w:val="24"/>
          <w:szCs w:val="24"/>
        </w:rPr>
        <w:t xml:space="preserve">flik </w:t>
      </w:r>
      <w:r w:rsidR="007C2997">
        <w:rPr>
          <w:sz w:val="24"/>
          <w:szCs w:val="24"/>
        </w:rPr>
        <w:t>4</w:t>
      </w:r>
      <w:r w:rsidR="00F72B25" w:rsidRPr="007632EF">
        <w:rPr>
          <w:sz w:val="24"/>
          <w:szCs w:val="24"/>
        </w:rPr>
        <w:t>)</w:t>
      </w:r>
    </w:p>
    <w:p w:rsidR="00372917" w:rsidRPr="007632EF" w:rsidRDefault="00372917" w:rsidP="009E6527">
      <w:pPr>
        <w:pStyle w:val="Liststycke"/>
        <w:rPr>
          <w:sz w:val="24"/>
          <w:szCs w:val="24"/>
        </w:rPr>
      </w:pPr>
    </w:p>
    <w:p w:rsidR="00F72B25" w:rsidRDefault="001C0CEF" w:rsidP="009E6527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3387000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652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E6527">
        <w:rPr>
          <w:sz w:val="24"/>
          <w:szCs w:val="24"/>
        </w:rPr>
        <w:t xml:space="preserve"> </w:t>
      </w:r>
      <w:r w:rsidR="007C2997">
        <w:rPr>
          <w:sz w:val="24"/>
          <w:szCs w:val="24"/>
        </w:rPr>
        <w:t>Driftkort el</w:t>
      </w:r>
      <w:r w:rsidR="00F72B25" w:rsidRPr="00F72B25">
        <w:rPr>
          <w:sz w:val="24"/>
          <w:szCs w:val="24"/>
        </w:rPr>
        <w:t xml:space="preserve"> (insätts i pärm </w:t>
      </w:r>
      <w:r w:rsidR="007C2997">
        <w:rPr>
          <w:sz w:val="24"/>
          <w:szCs w:val="24"/>
        </w:rPr>
        <w:t>02</w:t>
      </w:r>
      <w:r w:rsidR="00F72B25" w:rsidRPr="00F72B25">
        <w:rPr>
          <w:sz w:val="24"/>
          <w:szCs w:val="24"/>
        </w:rPr>
        <w:t xml:space="preserve"> flik </w:t>
      </w:r>
      <w:r w:rsidR="007C2997">
        <w:rPr>
          <w:sz w:val="24"/>
          <w:szCs w:val="24"/>
        </w:rPr>
        <w:t>7</w:t>
      </w:r>
      <w:r w:rsidR="00F72B25" w:rsidRPr="00F72B25">
        <w:rPr>
          <w:sz w:val="24"/>
          <w:szCs w:val="24"/>
        </w:rPr>
        <w:t>)</w:t>
      </w:r>
    </w:p>
    <w:p w:rsidR="00372917" w:rsidRPr="00F72B25" w:rsidRDefault="00372917" w:rsidP="009E6527">
      <w:pPr>
        <w:pStyle w:val="Liststycke"/>
        <w:rPr>
          <w:sz w:val="24"/>
          <w:szCs w:val="24"/>
        </w:rPr>
      </w:pPr>
    </w:p>
    <w:p w:rsidR="00F72B25" w:rsidRDefault="001C0CEF" w:rsidP="009E6527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20581625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15CC1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9E6527">
        <w:rPr>
          <w:sz w:val="24"/>
          <w:szCs w:val="24"/>
        </w:rPr>
        <w:t xml:space="preserve"> </w:t>
      </w:r>
      <w:r w:rsidR="007C2997">
        <w:rPr>
          <w:sz w:val="24"/>
          <w:szCs w:val="24"/>
        </w:rPr>
        <w:t>Förteckning över inkopplade larm och styrningar</w:t>
      </w:r>
      <w:r w:rsidR="00F72B25" w:rsidRPr="00F72B25">
        <w:rPr>
          <w:sz w:val="24"/>
          <w:szCs w:val="24"/>
        </w:rPr>
        <w:t xml:space="preserve"> (insätts i pärm </w:t>
      </w:r>
      <w:r w:rsidR="007C2997">
        <w:rPr>
          <w:sz w:val="24"/>
          <w:szCs w:val="24"/>
        </w:rPr>
        <w:t>0</w:t>
      </w:r>
      <w:r w:rsidR="00F72B25" w:rsidRPr="00F72B25">
        <w:rPr>
          <w:sz w:val="24"/>
          <w:szCs w:val="24"/>
        </w:rPr>
        <w:t xml:space="preserve">2 flik </w:t>
      </w:r>
      <w:r w:rsidR="007C2997">
        <w:rPr>
          <w:sz w:val="24"/>
          <w:szCs w:val="24"/>
        </w:rPr>
        <w:t>7</w:t>
      </w:r>
      <w:r w:rsidR="00F72B25" w:rsidRPr="00F72B25">
        <w:rPr>
          <w:sz w:val="24"/>
          <w:szCs w:val="24"/>
        </w:rPr>
        <w:t>)</w:t>
      </w:r>
    </w:p>
    <w:p w:rsidR="00372917" w:rsidRPr="00F72B25" w:rsidRDefault="00372917" w:rsidP="009E6527">
      <w:pPr>
        <w:pStyle w:val="Liststycke"/>
        <w:rPr>
          <w:sz w:val="24"/>
          <w:szCs w:val="24"/>
        </w:rPr>
      </w:pPr>
    </w:p>
    <w:p w:rsidR="007C2997" w:rsidRDefault="001C0CEF" w:rsidP="00315CC1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5720424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652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E6527">
        <w:rPr>
          <w:sz w:val="24"/>
          <w:szCs w:val="24"/>
        </w:rPr>
        <w:t xml:space="preserve"> </w:t>
      </w:r>
      <w:r w:rsidR="007C2997">
        <w:rPr>
          <w:sz w:val="24"/>
          <w:szCs w:val="24"/>
        </w:rPr>
        <w:t>Nätschema, huvudledningsschema</w:t>
      </w:r>
      <w:r w:rsidR="00F72B25" w:rsidRPr="00F72B25">
        <w:rPr>
          <w:sz w:val="24"/>
          <w:szCs w:val="24"/>
        </w:rPr>
        <w:t xml:space="preserve"> (insätts i pärm </w:t>
      </w:r>
      <w:r w:rsidR="007C2997">
        <w:rPr>
          <w:sz w:val="24"/>
          <w:szCs w:val="24"/>
        </w:rPr>
        <w:t>02</w:t>
      </w:r>
      <w:r w:rsidR="00F72B25" w:rsidRPr="00F72B25">
        <w:rPr>
          <w:sz w:val="24"/>
          <w:szCs w:val="24"/>
        </w:rPr>
        <w:t xml:space="preserve"> </w:t>
      </w:r>
      <w:r w:rsidR="00F72B25" w:rsidRPr="007632EF">
        <w:rPr>
          <w:sz w:val="24"/>
          <w:szCs w:val="24"/>
        </w:rPr>
        <w:t xml:space="preserve">flik </w:t>
      </w:r>
      <w:r w:rsidR="007C2997">
        <w:rPr>
          <w:sz w:val="24"/>
          <w:szCs w:val="24"/>
        </w:rPr>
        <w:t>8</w:t>
      </w:r>
      <w:r w:rsidR="00F72B25" w:rsidRPr="007632EF">
        <w:rPr>
          <w:sz w:val="24"/>
          <w:szCs w:val="24"/>
        </w:rPr>
        <w:t>)</w:t>
      </w:r>
    </w:p>
    <w:p w:rsidR="00372917" w:rsidRDefault="00372917" w:rsidP="00315CC1">
      <w:pPr>
        <w:pStyle w:val="Liststycke"/>
        <w:rPr>
          <w:sz w:val="24"/>
          <w:szCs w:val="24"/>
        </w:rPr>
      </w:pPr>
    </w:p>
    <w:p w:rsidR="007C2997" w:rsidRDefault="001C0CEF" w:rsidP="00315CC1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14208348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C299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7C2997">
        <w:rPr>
          <w:sz w:val="24"/>
          <w:szCs w:val="24"/>
        </w:rPr>
        <w:t xml:space="preserve"> Service under garantitid (insätts i pärm 02 flik 9)</w:t>
      </w:r>
    </w:p>
    <w:p w:rsidR="00372917" w:rsidRDefault="00372917" w:rsidP="00315CC1">
      <w:pPr>
        <w:pStyle w:val="Liststycke"/>
        <w:rPr>
          <w:sz w:val="24"/>
          <w:szCs w:val="24"/>
        </w:rPr>
      </w:pPr>
    </w:p>
    <w:p w:rsidR="007C2997" w:rsidRDefault="001C0CEF" w:rsidP="00315CC1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1514941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C299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7C2997">
        <w:rPr>
          <w:sz w:val="24"/>
          <w:szCs w:val="24"/>
        </w:rPr>
        <w:t xml:space="preserve"> Särskilda underhållsrutiner (insätts i pärm02 flik 10)</w:t>
      </w:r>
    </w:p>
    <w:p w:rsidR="00372917" w:rsidRDefault="00372917" w:rsidP="00315CC1">
      <w:pPr>
        <w:pStyle w:val="Liststycke"/>
        <w:rPr>
          <w:sz w:val="24"/>
          <w:szCs w:val="24"/>
        </w:rPr>
      </w:pPr>
    </w:p>
    <w:p w:rsidR="00A427AB" w:rsidRDefault="001C0CEF" w:rsidP="00315CC1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6370712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427AB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376265">
        <w:rPr>
          <w:sz w:val="24"/>
          <w:szCs w:val="24"/>
        </w:rPr>
        <w:t xml:space="preserve"> B</w:t>
      </w:r>
      <w:r w:rsidR="00A427AB">
        <w:rPr>
          <w:sz w:val="24"/>
          <w:szCs w:val="24"/>
        </w:rPr>
        <w:t>esi</w:t>
      </w:r>
      <w:r w:rsidR="009E6A9E">
        <w:rPr>
          <w:sz w:val="24"/>
          <w:szCs w:val="24"/>
        </w:rPr>
        <w:t xml:space="preserve">ktningspliktiga installationer </w:t>
      </w:r>
      <w:r w:rsidR="00A427AB">
        <w:rPr>
          <w:sz w:val="24"/>
          <w:szCs w:val="24"/>
        </w:rPr>
        <w:t>insätts i pärm</w:t>
      </w:r>
      <w:r w:rsidR="009E6A9E">
        <w:rPr>
          <w:sz w:val="24"/>
          <w:szCs w:val="24"/>
        </w:rPr>
        <w:t xml:space="preserve"> </w:t>
      </w:r>
      <w:r w:rsidR="00A427AB">
        <w:rPr>
          <w:sz w:val="24"/>
          <w:szCs w:val="24"/>
        </w:rPr>
        <w:t>02 flik 10)</w:t>
      </w:r>
    </w:p>
    <w:p w:rsidR="00372917" w:rsidRDefault="00372917" w:rsidP="00315CC1">
      <w:pPr>
        <w:pStyle w:val="Liststycke"/>
        <w:rPr>
          <w:sz w:val="24"/>
          <w:szCs w:val="24"/>
        </w:rPr>
      </w:pPr>
    </w:p>
    <w:p w:rsidR="00A427AB" w:rsidRDefault="001C0CEF" w:rsidP="00315CC1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16085411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427AB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376265">
        <w:rPr>
          <w:sz w:val="24"/>
          <w:szCs w:val="24"/>
        </w:rPr>
        <w:t xml:space="preserve"> N</w:t>
      </w:r>
      <w:r w:rsidR="00A427AB">
        <w:rPr>
          <w:sz w:val="24"/>
          <w:szCs w:val="24"/>
        </w:rPr>
        <w:t xml:space="preserve">ödbelysning och vägledande markering (insätts i pärm </w:t>
      </w:r>
      <w:r w:rsidR="00CE2230">
        <w:rPr>
          <w:sz w:val="24"/>
          <w:szCs w:val="24"/>
        </w:rPr>
        <w:t xml:space="preserve">90 </w:t>
      </w:r>
      <w:bookmarkStart w:id="0" w:name="_GoBack"/>
      <w:bookmarkEnd w:id="0"/>
      <w:r w:rsidR="00A427AB">
        <w:rPr>
          <w:sz w:val="24"/>
          <w:szCs w:val="24"/>
        </w:rPr>
        <w:t>flik 10)</w:t>
      </w:r>
    </w:p>
    <w:p w:rsidR="00315CC1" w:rsidRDefault="00315CC1" w:rsidP="00315CC1">
      <w:pPr>
        <w:pStyle w:val="Liststycke"/>
        <w:rPr>
          <w:sz w:val="24"/>
          <w:szCs w:val="24"/>
        </w:rPr>
      </w:pPr>
    </w:p>
    <w:p w:rsidR="00315CC1" w:rsidRDefault="00315C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2B25" w:rsidRDefault="00F72B25" w:rsidP="00315CC1">
      <w:pPr>
        <w:pStyle w:val="Liststycke"/>
        <w:rPr>
          <w:rFonts w:cs="Arial"/>
          <w:b/>
          <w:sz w:val="24"/>
        </w:rPr>
      </w:pPr>
    </w:p>
    <w:p w:rsidR="00AE1891" w:rsidRPr="00805A44" w:rsidRDefault="00AE1891" w:rsidP="00805A44">
      <w:pPr>
        <w:tabs>
          <w:tab w:val="left" w:pos="1134"/>
          <w:tab w:val="left" w:pos="2835"/>
          <w:tab w:val="left" w:pos="8647"/>
        </w:tabs>
        <w:rPr>
          <w:b/>
          <w:sz w:val="24"/>
          <w:szCs w:val="24"/>
        </w:rPr>
      </w:pPr>
      <w:bookmarkStart w:id="1" w:name="_Flik_1_"/>
      <w:bookmarkEnd w:id="1"/>
      <w:r w:rsidRPr="00805A44">
        <w:rPr>
          <w:b/>
          <w:sz w:val="24"/>
          <w:szCs w:val="24"/>
        </w:rPr>
        <w:t>Flik 1</w:t>
      </w:r>
      <w:r w:rsidRPr="001723BD">
        <w:rPr>
          <w:i/>
          <w:szCs w:val="24"/>
        </w:rPr>
        <w:tab/>
      </w:r>
      <w:r w:rsidRPr="001723BD">
        <w:rPr>
          <w:i/>
          <w:szCs w:val="24"/>
        </w:rPr>
        <w:tab/>
      </w:r>
      <w:r w:rsidR="006F733F" w:rsidRPr="00805A44">
        <w:rPr>
          <w:rFonts w:cs="Arial"/>
          <w:b/>
          <w:sz w:val="24"/>
        </w:rPr>
        <w:t xml:space="preserve">63.1 </w:t>
      </w:r>
      <w:r w:rsidR="005F49D6">
        <w:rPr>
          <w:b/>
          <w:sz w:val="24"/>
          <w:szCs w:val="24"/>
        </w:rPr>
        <w:t>Kontaktuppgifter</w:t>
      </w:r>
    </w:p>
    <w:p w:rsidR="00805A44" w:rsidRPr="001723BD" w:rsidRDefault="00797F05" w:rsidP="00805A44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805A44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-20770490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05A44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 w:rsidR="00CF015D" w:rsidRPr="00805A44">
        <w:rPr>
          <w:rFonts w:cs="Arial"/>
          <w:b/>
          <w:sz w:val="24"/>
        </w:rPr>
        <w:tab/>
      </w:r>
      <w:r w:rsidR="00805A44" w:rsidRPr="00805A44">
        <w:rPr>
          <w:rFonts w:cs="Arial"/>
          <w:sz w:val="24"/>
        </w:rPr>
        <w:t>63.1</w:t>
      </w:r>
      <w:r w:rsidR="00805A44" w:rsidRPr="001723BD">
        <w:rPr>
          <w:rFonts w:cs="Arial"/>
          <w:sz w:val="24"/>
        </w:rPr>
        <w:t xml:space="preserve">.1 </w:t>
      </w:r>
      <w:r w:rsidR="005F49D6">
        <w:rPr>
          <w:rFonts w:cs="Arial"/>
          <w:sz w:val="24"/>
        </w:rPr>
        <w:t>Underentreprenörer</w:t>
      </w:r>
    </w:p>
    <w:p w:rsidR="005F49D6" w:rsidRDefault="005F49D6" w:rsidP="00805A44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805A44" w:rsidRPr="001723BD" w:rsidRDefault="003C178D" w:rsidP="00805A44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805A44">
        <w:rPr>
          <w:rFonts w:cs="Arial"/>
          <w:b/>
          <w:sz w:val="24"/>
        </w:rPr>
        <w:t xml:space="preserve">63.2 </w:t>
      </w:r>
      <w:r w:rsidR="00805A44" w:rsidRPr="001723BD">
        <w:rPr>
          <w:rFonts w:cs="Arial"/>
          <w:b/>
          <w:sz w:val="24"/>
        </w:rPr>
        <w:t>Protokoll</w:t>
      </w:r>
      <w:r w:rsidR="00805A44">
        <w:rPr>
          <w:rFonts w:cs="Arial"/>
          <w:b/>
          <w:sz w:val="24"/>
        </w:rPr>
        <w:t xml:space="preserve"> / intyg</w:t>
      </w:r>
    </w:p>
    <w:p w:rsidR="00805A44" w:rsidRPr="001723BD" w:rsidRDefault="00805A44" w:rsidP="00805A44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8658276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63.2</w:t>
      </w:r>
      <w:r w:rsidRPr="001723BD">
        <w:rPr>
          <w:rFonts w:cs="Arial"/>
          <w:sz w:val="24"/>
        </w:rPr>
        <w:t xml:space="preserve">.1 </w:t>
      </w:r>
      <w:r>
        <w:rPr>
          <w:rFonts w:cs="Arial"/>
          <w:sz w:val="24"/>
        </w:rPr>
        <w:t>Provningsprotokoll</w:t>
      </w:r>
    </w:p>
    <w:p w:rsidR="00E37F3A" w:rsidRPr="001723BD" w:rsidRDefault="00805A44" w:rsidP="00600C64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1361004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63.2</w:t>
      </w:r>
      <w:r w:rsidRPr="001723BD">
        <w:rPr>
          <w:rFonts w:cs="Arial"/>
          <w:sz w:val="24"/>
        </w:rPr>
        <w:t>.2 In</w:t>
      </w:r>
      <w:r w:rsidR="00315CC1">
        <w:rPr>
          <w:rFonts w:cs="Arial"/>
          <w:sz w:val="24"/>
        </w:rPr>
        <w:t>tyg</w:t>
      </w: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3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6F733F">
        <w:rPr>
          <w:rFonts w:cs="Arial"/>
          <w:b/>
          <w:sz w:val="24"/>
        </w:rPr>
        <w:t xml:space="preserve">63.3 </w:t>
      </w:r>
      <w:r w:rsidR="00805A44" w:rsidRPr="001723BD">
        <w:rPr>
          <w:rFonts w:cs="Arial"/>
          <w:b/>
          <w:sz w:val="24"/>
        </w:rPr>
        <w:t>Produktdokumentation</w:t>
      </w:r>
    </w:p>
    <w:p w:rsidR="00805A44" w:rsidRDefault="00AE1891" w:rsidP="00805A44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1347129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05A44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05A44">
        <w:rPr>
          <w:rFonts w:cs="Arial"/>
          <w:sz w:val="24"/>
        </w:rPr>
        <w:t>63.3.1 Produktblad enligt register</w:t>
      </w:r>
      <w:r w:rsidR="00805A44">
        <w:rPr>
          <w:rFonts w:cs="Arial"/>
          <w:b/>
          <w:sz w:val="24"/>
        </w:rPr>
        <w:t xml:space="preserve"> </w:t>
      </w:r>
    </w:p>
    <w:p w:rsidR="00600C64" w:rsidRDefault="00600C64" w:rsidP="00805A44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Pr="001723BD" w:rsidRDefault="003C178D" w:rsidP="00805A44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4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6F733F">
        <w:rPr>
          <w:rFonts w:cs="Arial"/>
          <w:b/>
          <w:sz w:val="24"/>
        </w:rPr>
        <w:t xml:space="preserve">63.4 </w:t>
      </w:r>
    </w:p>
    <w:p w:rsidR="00AE1891" w:rsidRPr="001723BD" w:rsidRDefault="00AE1891" w:rsidP="00CF015D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9798769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00C64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</w:p>
    <w:p w:rsidR="00600C64" w:rsidRPr="001723BD" w:rsidRDefault="003C178D" w:rsidP="00600C64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600C64">
        <w:rPr>
          <w:rFonts w:cs="Arial"/>
          <w:b/>
          <w:sz w:val="24"/>
        </w:rPr>
        <w:t xml:space="preserve">63.5 </w:t>
      </w:r>
      <w:r w:rsidR="00600C64" w:rsidRPr="001723BD">
        <w:rPr>
          <w:rFonts w:cs="Arial"/>
          <w:b/>
          <w:sz w:val="24"/>
        </w:rPr>
        <w:t>Ritningsförteckning</w:t>
      </w:r>
    </w:p>
    <w:p w:rsidR="00600C64" w:rsidRPr="001723BD" w:rsidRDefault="001C0CEF" w:rsidP="00600C64">
      <w:pPr>
        <w:tabs>
          <w:tab w:val="left" w:pos="1134"/>
          <w:tab w:val="left" w:pos="2835"/>
          <w:tab w:val="left" w:pos="8647"/>
        </w:tabs>
        <w:ind w:left="3912" w:hanging="2778"/>
        <w:rPr>
          <w:rFonts w:cs="Arial"/>
          <w:sz w:val="24"/>
        </w:rPr>
      </w:pPr>
      <w:sdt>
        <w:sdtPr>
          <w:rPr>
            <w:rFonts w:cs="Arial"/>
            <w:sz w:val="24"/>
          </w:rPr>
          <w:id w:val="17220994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00C64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600C64">
        <w:rPr>
          <w:rFonts w:cs="Arial"/>
          <w:sz w:val="24"/>
        </w:rPr>
        <w:tab/>
        <w:t>63.5</w:t>
      </w:r>
      <w:r w:rsidR="00600C64" w:rsidRPr="001723BD">
        <w:rPr>
          <w:rFonts w:cs="Arial"/>
          <w:sz w:val="24"/>
        </w:rPr>
        <w:t>.1 Ritningsförteckning</w:t>
      </w:r>
    </w:p>
    <w:p w:rsidR="00AE1891" w:rsidRPr="001723BD" w:rsidRDefault="00600C64" w:rsidP="00600C64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381001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63.5</w:t>
      </w:r>
      <w:r w:rsidRPr="001723BD">
        <w:rPr>
          <w:rFonts w:cs="Arial"/>
          <w:sz w:val="24"/>
        </w:rPr>
        <w:t>.2 Ritningar</w:t>
      </w:r>
    </w:p>
    <w:p w:rsidR="00600C64" w:rsidRDefault="00600C64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6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6F733F">
        <w:rPr>
          <w:rFonts w:cs="Arial"/>
          <w:b/>
          <w:sz w:val="24"/>
        </w:rPr>
        <w:t>63.6</w:t>
      </w:r>
      <w:r w:rsidR="00600C64">
        <w:rPr>
          <w:rFonts w:cs="Arial"/>
          <w:b/>
          <w:sz w:val="24"/>
        </w:rPr>
        <w:t xml:space="preserve"> Märkning</w:t>
      </w:r>
    </w:p>
    <w:p w:rsidR="00E86B3C" w:rsidRDefault="00AE1891" w:rsidP="00CF015D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445319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00C64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E86B3C">
        <w:rPr>
          <w:rFonts w:cs="Arial"/>
          <w:sz w:val="24"/>
        </w:rPr>
        <w:t>63</w:t>
      </w:r>
      <w:r w:rsidR="00834147">
        <w:rPr>
          <w:rFonts w:cs="Arial"/>
          <w:sz w:val="24"/>
        </w:rPr>
        <w:t>.</w:t>
      </w:r>
      <w:r w:rsidR="004A1580">
        <w:rPr>
          <w:rFonts w:cs="Arial"/>
          <w:sz w:val="24"/>
        </w:rPr>
        <w:t>6.1</w:t>
      </w:r>
      <w:r w:rsidR="005F49D6">
        <w:rPr>
          <w:rFonts w:cs="Arial"/>
          <w:sz w:val="24"/>
        </w:rPr>
        <w:t xml:space="preserve"> Skyltlistor (märkning, skyltning)</w:t>
      </w:r>
    </w:p>
    <w:p w:rsidR="00600C64" w:rsidRDefault="00600C64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7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6F733F">
        <w:rPr>
          <w:rFonts w:cs="Arial"/>
          <w:b/>
          <w:sz w:val="24"/>
        </w:rPr>
        <w:t xml:space="preserve">63.7 </w:t>
      </w:r>
    </w:p>
    <w:p w:rsidR="00600C64" w:rsidRDefault="00600C64" w:rsidP="00600C64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654FFD" w:rsidRPr="00BB5D10" w:rsidRDefault="00654FFD" w:rsidP="00315CC1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8</w:t>
      </w:r>
      <w:r w:rsidR="003C178D">
        <w:rPr>
          <w:rFonts w:cs="Arial"/>
          <w:b/>
          <w:sz w:val="24"/>
        </w:rPr>
        <w:tab/>
      </w:r>
      <w:r w:rsidR="00600C64">
        <w:rPr>
          <w:rFonts w:cs="Arial"/>
          <w:b/>
          <w:sz w:val="24"/>
        </w:rPr>
        <w:tab/>
        <w:t>63.8</w:t>
      </w:r>
    </w:p>
    <w:p w:rsidR="00600C64" w:rsidRDefault="00600C64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Pr="00315CC1" w:rsidRDefault="003C178D" w:rsidP="00676674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Flik </w:t>
      </w:r>
      <w:r w:rsidR="00654FFD">
        <w:rPr>
          <w:rFonts w:cs="Arial"/>
          <w:b/>
          <w:sz w:val="24"/>
        </w:rPr>
        <w:t>9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6F733F">
        <w:rPr>
          <w:rFonts w:cs="Arial"/>
          <w:b/>
          <w:sz w:val="24"/>
        </w:rPr>
        <w:t xml:space="preserve">63.9 </w:t>
      </w:r>
    </w:p>
    <w:p w:rsidR="00600C64" w:rsidRDefault="00600C64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Pr="00315CC1" w:rsidRDefault="003C178D" w:rsidP="00315CC1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</w:t>
      </w:r>
      <w:r w:rsidR="00654FFD">
        <w:rPr>
          <w:rFonts w:cs="Arial"/>
          <w:b/>
          <w:sz w:val="24"/>
        </w:rPr>
        <w:t>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6F733F">
        <w:rPr>
          <w:rFonts w:cs="Arial"/>
          <w:b/>
          <w:sz w:val="24"/>
        </w:rPr>
        <w:t xml:space="preserve">63.10 </w:t>
      </w:r>
    </w:p>
    <w:p w:rsidR="00600C64" w:rsidRDefault="00600C64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</w:t>
      </w:r>
      <w:r w:rsidR="00654FFD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6F733F">
        <w:rPr>
          <w:rFonts w:cs="Arial"/>
          <w:b/>
          <w:sz w:val="24"/>
        </w:rPr>
        <w:t xml:space="preserve">63.11 </w:t>
      </w:r>
    </w:p>
    <w:p w:rsidR="00C20727" w:rsidRPr="00C20727" w:rsidRDefault="00C20727" w:rsidP="00CF015D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sz w:val="24"/>
        </w:rPr>
      </w:pPr>
    </w:p>
    <w:p w:rsidR="00600C64" w:rsidRDefault="00C20727" w:rsidP="00C20727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6F733F">
        <w:rPr>
          <w:rFonts w:cs="Arial"/>
          <w:b/>
          <w:sz w:val="24"/>
        </w:rPr>
        <w:t>63.12</w:t>
      </w:r>
      <w:r w:rsidR="005F49D6">
        <w:rPr>
          <w:rFonts w:cs="Arial"/>
          <w:b/>
          <w:sz w:val="24"/>
        </w:rPr>
        <w:t xml:space="preserve"> Övrigt</w:t>
      </w:r>
    </w:p>
    <w:p w:rsidR="00C20727" w:rsidRPr="00315CC1" w:rsidRDefault="005F49D6" w:rsidP="005F49D6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7185464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5F49D6">
        <w:rPr>
          <w:rFonts w:cs="Arial"/>
          <w:sz w:val="24"/>
        </w:rPr>
        <w:t>63.12.1 Övrigt projektspecifikt</w:t>
      </w:r>
    </w:p>
    <w:sectPr w:rsidR="00C20727" w:rsidRPr="00315CC1" w:rsidSect="002E45C5">
      <w:headerReference w:type="default" r:id="rId8"/>
      <w:footerReference w:type="default" r:id="rId9"/>
      <w:pgSz w:w="11906" w:h="16838"/>
      <w:pgMar w:top="426" w:right="624" w:bottom="851" w:left="1077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EF" w:rsidRDefault="001C0CEF">
      <w:r>
        <w:separator/>
      </w:r>
    </w:p>
  </w:endnote>
  <w:endnote w:type="continuationSeparator" w:id="0">
    <w:p w:rsidR="001C0CEF" w:rsidRDefault="001C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DC" w:rsidRDefault="00315CC1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A427AB">
      <w:rPr>
        <w:i/>
        <w:sz w:val="14"/>
      </w:rPr>
      <w:t>63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EF" w:rsidRDefault="001C0CEF">
      <w:r>
        <w:separator/>
      </w:r>
    </w:p>
  </w:footnote>
  <w:footnote w:type="continuationSeparator" w:id="0">
    <w:p w:rsidR="001C0CEF" w:rsidRDefault="001C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27" w:rsidRDefault="001375C9">
    <w:pPr>
      <w:pStyle w:val="Sidhuvud"/>
    </w:pPr>
    <w:r>
      <w:tab/>
    </w:r>
    <w:r>
      <w:tab/>
    </w:r>
    <w:sdt>
      <w:sdtPr>
        <w:id w:val="1613632856"/>
      </w:sdtPr>
      <w:sdtEndPr/>
      <w:sdtContent>
        <w:r>
          <w:t>Bilaga</w:t>
        </w:r>
        <w:r w:rsidRPr="00F81989">
          <w:rPr>
            <w:szCs w:val="18"/>
          </w:rPr>
          <w:t xml:space="preserve"> </w:t>
        </w:r>
      </w:sdtContent>
    </w:sdt>
    <w:r>
      <w:t xml:space="preserve"> </w:t>
    </w:r>
    <w:r w:rsidRPr="00F81989">
      <w:rPr>
        <w:szCs w:val="18"/>
      </w:rPr>
      <w:t xml:space="preserve"> </w:t>
    </w:r>
    <w:sdt>
      <w:sdtPr>
        <w:rPr>
          <w:rStyle w:val="Formatmall1"/>
          <w:bdr w:val="none" w:sz="0" w:space="0" w:color="auto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</w:rPr>
      </w:sdtEndPr>
      <w:sdtContent>
        <w:r w:rsidRPr="001375C9">
          <w:rPr>
            <w:rStyle w:val="Formatmall1"/>
            <w:bdr w:val="none" w:sz="0" w:space="0" w:color="auto"/>
          </w:rPr>
          <w:t>0</w:t>
        </w:r>
      </w:sdtContent>
    </w:sdt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9E6527" w:rsidTr="008B38F9">
      <w:trPr>
        <w:trHeight w:val="784"/>
      </w:trPr>
      <w:tc>
        <w:tcPr>
          <w:tcW w:w="4994" w:type="dxa"/>
        </w:tcPr>
        <w:p w:rsidR="009E6527" w:rsidRPr="002E45C5" w:rsidRDefault="00677564" w:rsidP="008B38F9">
          <w:pPr>
            <w:pStyle w:val="Rubrik1"/>
            <w:ind w:left="0" w:right="0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65C6E1CB" wp14:editId="19D12175">
                <wp:extent cx="1972945" cy="626745"/>
                <wp:effectExtent l="0" t="0" r="0" b="0"/>
                <wp:docPr id="3" name="Bild 3" descr="logo beskuren s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eskuren s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6527" w:rsidRDefault="009E6527" w:rsidP="008B38F9"/>
        <w:p w:rsidR="009E6527" w:rsidRPr="002E45C5" w:rsidRDefault="009E6527" w:rsidP="008B38F9"/>
      </w:tc>
      <w:tc>
        <w:tcPr>
          <w:tcW w:w="4994" w:type="dxa"/>
          <w:hideMark/>
        </w:tcPr>
        <w:p w:rsidR="009E6527" w:rsidRDefault="009E6527" w:rsidP="008B38F9">
          <w:pPr>
            <w:pStyle w:val="Rubrik1"/>
            <w:ind w:left="0" w:right="0"/>
            <w:rPr>
              <w:rFonts w:ascii="Arial" w:hAnsi="Arial"/>
              <w:sz w:val="30"/>
              <w:szCs w:val="30"/>
            </w:rPr>
          </w:pPr>
        </w:p>
        <w:p w:rsidR="009E6527" w:rsidRPr="0017138B" w:rsidRDefault="009E6527" w:rsidP="008B38F9">
          <w:pPr>
            <w:rPr>
              <w:sz w:val="24"/>
              <w:szCs w:val="24"/>
            </w:rPr>
          </w:pPr>
        </w:p>
        <w:p w:rsidR="00315CC1" w:rsidRDefault="009E6527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LEVER</w:t>
          </w:r>
          <w:r w:rsidR="00315CC1">
            <w:rPr>
              <w:rFonts w:ascii="Arial" w:hAnsi="Arial"/>
              <w:sz w:val="24"/>
            </w:rPr>
            <w:t xml:space="preserve">ANSSPECIFIKATION </w:t>
          </w:r>
        </w:p>
        <w:p w:rsidR="009E6527" w:rsidRDefault="00315CC1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</w:t>
          </w:r>
          <w:r w:rsidR="00721167">
            <w:rPr>
              <w:rFonts w:ascii="Arial" w:hAnsi="Arial"/>
              <w:sz w:val="24"/>
            </w:rPr>
            <w:t xml:space="preserve"> - 6</w:t>
          </w:r>
          <w:r w:rsidR="009E6527">
            <w:rPr>
              <w:rFonts w:ascii="Arial" w:hAnsi="Arial"/>
              <w:sz w:val="24"/>
            </w:rPr>
            <w:t>3 EL</w:t>
          </w:r>
        </w:p>
        <w:p w:rsidR="009E6527" w:rsidRPr="00A06F16" w:rsidRDefault="009E6527" w:rsidP="008B38F9"/>
      </w:tc>
    </w:tr>
  </w:tbl>
  <w:p w:rsidR="00A07ADC" w:rsidRPr="001375C9" w:rsidRDefault="009E6527" w:rsidP="001375C9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id w:val="-1227137759"/>
      </w:sdtPr>
      <w:sdtEndPr/>
      <w:sdtContent>
        <w:r>
          <w:rPr>
            <w:rFonts w:cs="Arial"/>
            <w:b/>
            <w:sz w:val="24"/>
          </w:rPr>
          <w:t>Projektnamn/Datu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DF0"/>
    <w:multiLevelType w:val="hybridMultilevel"/>
    <w:tmpl w:val="8910AC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36"/>
    <w:rsid w:val="00075A55"/>
    <w:rsid w:val="0008207E"/>
    <w:rsid w:val="0009396C"/>
    <w:rsid w:val="000A64CD"/>
    <w:rsid w:val="000B3EB8"/>
    <w:rsid w:val="000B6CDD"/>
    <w:rsid w:val="000C7C84"/>
    <w:rsid w:val="000D067C"/>
    <w:rsid w:val="000F2474"/>
    <w:rsid w:val="000F2E0B"/>
    <w:rsid w:val="001375C9"/>
    <w:rsid w:val="00137829"/>
    <w:rsid w:val="0017138B"/>
    <w:rsid w:val="00175758"/>
    <w:rsid w:val="001C0CEF"/>
    <w:rsid w:val="001D0DDA"/>
    <w:rsid w:val="001E0A25"/>
    <w:rsid w:val="00203A4F"/>
    <w:rsid w:val="00213B49"/>
    <w:rsid w:val="002164A7"/>
    <w:rsid w:val="00271847"/>
    <w:rsid w:val="002A67A8"/>
    <w:rsid w:val="002E45C5"/>
    <w:rsid w:val="00307531"/>
    <w:rsid w:val="00315CC1"/>
    <w:rsid w:val="003675F2"/>
    <w:rsid w:val="00372917"/>
    <w:rsid w:val="00376265"/>
    <w:rsid w:val="00382F22"/>
    <w:rsid w:val="003C178D"/>
    <w:rsid w:val="003F2A64"/>
    <w:rsid w:val="00401A12"/>
    <w:rsid w:val="00430A85"/>
    <w:rsid w:val="0043511F"/>
    <w:rsid w:val="004436F7"/>
    <w:rsid w:val="00455A25"/>
    <w:rsid w:val="00461277"/>
    <w:rsid w:val="00472A2D"/>
    <w:rsid w:val="004772DD"/>
    <w:rsid w:val="00496E4F"/>
    <w:rsid w:val="004A1580"/>
    <w:rsid w:val="004A7045"/>
    <w:rsid w:val="004D06E0"/>
    <w:rsid w:val="004E0FA5"/>
    <w:rsid w:val="004E59F1"/>
    <w:rsid w:val="004F6058"/>
    <w:rsid w:val="00522631"/>
    <w:rsid w:val="0056419F"/>
    <w:rsid w:val="005C7024"/>
    <w:rsid w:val="005F49D6"/>
    <w:rsid w:val="005F5270"/>
    <w:rsid w:val="00600C64"/>
    <w:rsid w:val="006221BB"/>
    <w:rsid w:val="00625FA0"/>
    <w:rsid w:val="0063448D"/>
    <w:rsid w:val="00644A59"/>
    <w:rsid w:val="006508DB"/>
    <w:rsid w:val="00654FFD"/>
    <w:rsid w:val="006630D7"/>
    <w:rsid w:val="0066539F"/>
    <w:rsid w:val="00676674"/>
    <w:rsid w:val="00677564"/>
    <w:rsid w:val="00697A5E"/>
    <w:rsid w:val="006A550A"/>
    <w:rsid w:val="006B7E44"/>
    <w:rsid w:val="006D0485"/>
    <w:rsid w:val="006E3DB4"/>
    <w:rsid w:val="006F5A07"/>
    <w:rsid w:val="006F733F"/>
    <w:rsid w:val="00721167"/>
    <w:rsid w:val="00721345"/>
    <w:rsid w:val="0074092F"/>
    <w:rsid w:val="00747F1A"/>
    <w:rsid w:val="00762FB0"/>
    <w:rsid w:val="007632EF"/>
    <w:rsid w:val="007761E9"/>
    <w:rsid w:val="00797F05"/>
    <w:rsid w:val="007C2997"/>
    <w:rsid w:val="00801A51"/>
    <w:rsid w:val="00801D66"/>
    <w:rsid w:val="00803042"/>
    <w:rsid w:val="00803233"/>
    <w:rsid w:val="00805A44"/>
    <w:rsid w:val="0080757B"/>
    <w:rsid w:val="00812372"/>
    <w:rsid w:val="008261A6"/>
    <w:rsid w:val="00834147"/>
    <w:rsid w:val="008427CC"/>
    <w:rsid w:val="00843A17"/>
    <w:rsid w:val="00891DB2"/>
    <w:rsid w:val="009562F2"/>
    <w:rsid w:val="00981393"/>
    <w:rsid w:val="009E6527"/>
    <w:rsid w:val="009E6A9E"/>
    <w:rsid w:val="009F6388"/>
    <w:rsid w:val="00A06F16"/>
    <w:rsid w:val="00A07ADC"/>
    <w:rsid w:val="00A167A3"/>
    <w:rsid w:val="00A427AB"/>
    <w:rsid w:val="00AE00A4"/>
    <w:rsid w:val="00AE1891"/>
    <w:rsid w:val="00AF21AC"/>
    <w:rsid w:val="00AF7484"/>
    <w:rsid w:val="00B05F19"/>
    <w:rsid w:val="00B17E36"/>
    <w:rsid w:val="00B91CC8"/>
    <w:rsid w:val="00BB5D10"/>
    <w:rsid w:val="00BE3013"/>
    <w:rsid w:val="00C20727"/>
    <w:rsid w:val="00C34659"/>
    <w:rsid w:val="00C47CD8"/>
    <w:rsid w:val="00CA3257"/>
    <w:rsid w:val="00CE2230"/>
    <w:rsid w:val="00CF015D"/>
    <w:rsid w:val="00CF55E5"/>
    <w:rsid w:val="00D27AA7"/>
    <w:rsid w:val="00D514AD"/>
    <w:rsid w:val="00D526DE"/>
    <w:rsid w:val="00D71A8C"/>
    <w:rsid w:val="00D73E17"/>
    <w:rsid w:val="00DB0612"/>
    <w:rsid w:val="00E2707B"/>
    <w:rsid w:val="00E37F3A"/>
    <w:rsid w:val="00E50CB1"/>
    <w:rsid w:val="00E51204"/>
    <w:rsid w:val="00E820C9"/>
    <w:rsid w:val="00E86B3C"/>
    <w:rsid w:val="00EE14CC"/>
    <w:rsid w:val="00F04626"/>
    <w:rsid w:val="00F24F16"/>
    <w:rsid w:val="00F61867"/>
    <w:rsid w:val="00F72B25"/>
    <w:rsid w:val="00F877E0"/>
    <w:rsid w:val="00F90A8F"/>
    <w:rsid w:val="00FA2EF8"/>
    <w:rsid w:val="00FB3F8D"/>
    <w:rsid w:val="00FC3E02"/>
    <w:rsid w:val="00FC6D79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59475"/>
  <w15:docId w15:val="{30C94393-4583-4682-AF5C-A99D4F84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A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A4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72B25"/>
    <w:rPr>
      <w:color w:val="808080"/>
    </w:rPr>
  </w:style>
  <w:style w:type="paragraph" w:styleId="Liststycke">
    <w:name w:val="List Paragraph"/>
    <w:basedOn w:val="Normal"/>
    <w:uiPriority w:val="34"/>
    <w:qFormat/>
    <w:rsid w:val="00F72B25"/>
    <w:pPr>
      <w:ind w:left="720"/>
      <w:contextualSpacing/>
    </w:pPr>
  </w:style>
  <w:style w:type="character" w:customStyle="1" w:styleId="Formatmall1">
    <w:name w:val="Formatmall1"/>
    <w:basedOn w:val="Standardstycketeckensnitt"/>
    <w:uiPriority w:val="1"/>
    <w:rsid w:val="001375C9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CC61-8CC2-4223-B5C0-BD08814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Maria Allard</cp:lastModifiedBy>
  <cp:revision>10</cp:revision>
  <cp:lastPrinted>2010-01-21T11:52:00Z</cp:lastPrinted>
  <dcterms:created xsi:type="dcterms:W3CDTF">2014-02-14T13:53:00Z</dcterms:created>
  <dcterms:modified xsi:type="dcterms:W3CDTF">2016-10-23T10:24:00Z</dcterms:modified>
</cp:coreProperties>
</file>